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F1" w:rsidRPr="00845CC7" w:rsidRDefault="0033688F" w:rsidP="0003316B">
      <w:pPr>
        <w:pStyle w:val="GvdeMetni"/>
        <w:spacing w:before="68" w:after="33"/>
        <w:ind w:left="1236"/>
        <w:jc w:val="center"/>
        <w:rPr>
          <w:sz w:val="14"/>
          <w:szCs w:val="14"/>
        </w:rPr>
      </w:pPr>
      <w:r w:rsidRPr="00845CC7">
        <w:rPr>
          <w:sz w:val="14"/>
          <w:szCs w:val="14"/>
        </w:rPr>
        <w:t>ZİRAAT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FAKÜLTESİ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BAHÇE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BİTKİLERİ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BÖLÜMÜ</w:t>
      </w:r>
      <w:r w:rsidRPr="00845CC7">
        <w:rPr>
          <w:spacing w:val="-2"/>
          <w:sz w:val="14"/>
          <w:szCs w:val="14"/>
        </w:rPr>
        <w:t xml:space="preserve"> </w:t>
      </w:r>
      <w:r w:rsidR="00962957" w:rsidRPr="00845CC7">
        <w:rPr>
          <w:sz w:val="14"/>
          <w:szCs w:val="14"/>
        </w:rPr>
        <w:t>2025</w:t>
      </w:r>
      <w:r w:rsidRPr="00845CC7">
        <w:rPr>
          <w:sz w:val="14"/>
          <w:szCs w:val="14"/>
        </w:rPr>
        <w:t>-202</w:t>
      </w:r>
      <w:r w:rsidR="00962957" w:rsidRPr="00845CC7">
        <w:rPr>
          <w:sz w:val="14"/>
          <w:szCs w:val="14"/>
        </w:rPr>
        <w:t xml:space="preserve">6 </w:t>
      </w:r>
      <w:r w:rsidR="00476ED7" w:rsidRPr="00845CC7">
        <w:rPr>
          <w:sz w:val="14"/>
          <w:szCs w:val="14"/>
        </w:rPr>
        <w:t>GÜZ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YARIYILI</w:t>
      </w:r>
      <w:r w:rsidRPr="00845CC7">
        <w:rPr>
          <w:spacing w:val="-3"/>
          <w:sz w:val="14"/>
          <w:szCs w:val="14"/>
        </w:rPr>
        <w:t xml:space="preserve"> </w:t>
      </w:r>
      <w:r w:rsidR="00EC7566" w:rsidRPr="00845CC7">
        <w:rPr>
          <w:spacing w:val="-3"/>
          <w:sz w:val="14"/>
          <w:szCs w:val="14"/>
        </w:rPr>
        <w:t>BÜTÜNLEME</w:t>
      </w:r>
      <w:r w:rsidRPr="00845CC7">
        <w:rPr>
          <w:spacing w:val="-1"/>
          <w:sz w:val="14"/>
          <w:szCs w:val="14"/>
        </w:rPr>
        <w:t xml:space="preserve"> </w:t>
      </w:r>
      <w:r w:rsidRPr="00845CC7">
        <w:rPr>
          <w:sz w:val="14"/>
          <w:szCs w:val="14"/>
        </w:rPr>
        <w:t>SINAV</w:t>
      </w:r>
      <w:r w:rsidRPr="00845CC7">
        <w:rPr>
          <w:spacing w:val="-3"/>
          <w:sz w:val="14"/>
          <w:szCs w:val="14"/>
        </w:rPr>
        <w:t xml:space="preserve"> </w:t>
      </w:r>
      <w:r w:rsidRPr="00845CC7">
        <w:rPr>
          <w:sz w:val="14"/>
          <w:szCs w:val="14"/>
        </w:rPr>
        <w:t>TAKVİMİ</w:t>
      </w:r>
    </w:p>
    <w:tbl>
      <w:tblPr>
        <w:tblStyle w:val="TableNormal"/>
        <w:tblW w:w="0" w:type="auto"/>
        <w:jc w:val="right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4"/>
        <w:gridCol w:w="2681"/>
        <w:gridCol w:w="2569"/>
        <w:gridCol w:w="2492"/>
        <w:gridCol w:w="2846"/>
      </w:tblGrid>
      <w:tr w:rsidR="00845CC7" w:rsidRPr="00845CC7" w:rsidTr="00A208F9">
        <w:trPr>
          <w:trHeight w:val="282"/>
          <w:jc w:val="right"/>
        </w:trPr>
        <w:tc>
          <w:tcPr>
            <w:tcW w:w="552" w:type="dxa"/>
            <w:tcBorders>
              <w:bottom w:val="single" w:sz="4" w:space="0" w:color="000000"/>
              <w:right w:val="single" w:sz="4" w:space="0" w:color="000000"/>
            </w:tcBorders>
          </w:tcPr>
          <w:p w:rsidR="00A669F1" w:rsidRPr="00845CC7" w:rsidRDefault="00A669F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1" w:rsidRPr="00845CC7" w:rsidRDefault="0033688F">
            <w:pPr>
              <w:pStyle w:val="TableParagraph"/>
              <w:spacing w:before="7"/>
              <w:ind w:left="179" w:right="153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SAAT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1" w:rsidRPr="00845CC7" w:rsidRDefault="0033688F">
            <w:pPr>
              <w:pStyle w:val="TableParagraph"/>
              <w:spacing w:before="7"/>
              <w:ind w:left="304" w:right="278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1.SINIF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1" w:rsidRPr="00845CC7" w:rsidRDefault="0033688F">
            <w:pPr>
              <w:pStyle w:val="TableParagraph"/>
              <w:spacing w:before="7"/>
              <w:ind w:left="312" w:right="285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2.SINIF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1" w:rsidRPr="00845CC7" w:rsidRDefault="0033688F">
            <w:pPr>
              <w:pStyle w:val="TableParagraph"/>
              <w:spacing w:before="7"/>
              <w:ind w:left="292" w:right="266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3.SINIF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A669F1" w:rsidRPr="00845CC7" w:rsidRDefault="0033688F">
            <w:pPr>
              <w:pStyle w:val="TableParagraph"/>
              <w:spacing w:before="7"/>
              <w:ind w:left="385" w:right="339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4.SINIF</w:t>
            </w:r>
          </w:p>
        </w:tc>
      </w:tr>
      <w:tr w:rsidR="00845CC7" w:rsidRPr="00845CC7" w:rsidTr="00983771">
        <w:trPr>
          <w:trHeight w:val="504"/>
          <w:jc w:val="right"/>
        </w:trPr>
        <w:tc>
          <w:tcPr>
            <w:tcW w:w="552" w:type="dxa"/>
            <w:vMerge w:val="restart"/>
            <w:tcBorders>
              <w:top w:val="single" w:sz="4" w:space="0" w:color="000000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pStyle w:val="TableParagraph"/>
              <w:spacing w:before="100"/>
              <w:ind w:left="113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08.01.2026 ERŞEMB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8" w:lineRule="exact"/>
              <w:ind w:left="179" w:right="152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9.00-10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Botanik (104)</w:t>
            </w:r>
          </w:p>
          <w:p w:rsidR="00983771" w:rsidRPr="00845CC7" w:rsidRDefault="001E62EA" w:rsidP="00983771">
            <w:pPr>
              <w:pStyle w:val="TableParagraph"/>
              <w:spacing w:before="1"/>
              <w:ind w:left="304" w:right="279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İbrahim Samet GÖKÇEN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56" w:rsidRPr="00845CC7" w:rsidRDefault="003B0D56" w:rsidP="003B0D5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Sert Kabuklu Meyveler (B106)</w:t>
            </w:r>
          </w:p>
          <w:p w:rsidR="001E62EA" w:rsidRPr="00845CC7" w:rsidRDefault="003B0D56" w:rsidP="003B0D56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Doç. Dr. Hakan ÇETİNKAYA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1E62EA" w:rsidRPr="00845CC7" w:rsidRDefault="001E62EA" w:rsidP="00A208F9">
            <w:pPr>
              <w:jc w:val="center"/>
              <w:rPr>
                <w:sz w:val="14"/>
                <w:szCs w:val="14"/>
              </w:rPr>
            </w:pPr>
          </w:p>
        </w:tc>
      </w:tr>
      <w:tr w:rsidR="00845CC7" w:rsidRPr="00845CC7" w:rsidTr="003B0D56">
        <w:trPr>
          <w:trHeight w:val="458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0.00-11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6" w:rsidRPr="00845CC7" w:rsidRDefault="00625D46" w:rsidP="00625D46">
            <w:pPr>
              <w:pStyle w:val="TableParagraph"/>
              <w:spacing w:line="137" w:lineRule="exact"/>
              <w:ind w:left="312" w:right="286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enel Bağcılık (105)</w:t>
            </w:r>
          </w:p>
          <w:p w:rsidR="001E62EA" w:rsidRPr="00845CC7" w:rsidRDefault="00625D46" w:rsidP="00625D46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İbrahim Samet GÖKÇEN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1E62EA" w:rsidRPr="00845CC7" w:rsidRDefault="001E62EA" w:rsidP="001E62E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845CC7" w:rsidRPr="00845CC7" w:rsidTr="003B0D56">
        <w:trPr>
          <w:trHeight w:val="297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7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1.00-12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3E" w:rsidRPr="00845CC7" w:rsidRDefault="00637C3E" w:rsidP="00625D4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Temel Bilgisayar Bilgisi (104)</w:t>
            </w:r>
          </w:p>
          <w:p w:rsidR="001E62EA" w:rsidRPr="00845CC7" w:rsidRDefault="00637C3E" w:rsidP="00625D46">
            <w:pPr>
              <w:pStyle w:val="TableParagraph"/>
              <w:spacing w:before="1"/>
              <w:ind w:right="276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Gör. Ali Ziya YAPICIOĞLU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3B0D5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0D56" w:rsidRPr="00845CC7" w:rsidRDefault="003B0D56" w:rsidP="003B0D5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Bitki Besleme ve </w:t>
            </w:r>
            <w:proofErr w:type="spellStart"/>
            <w:r w:rsidRPr="00845CC7">
              <w:rPr>
                <w:sz w:val="14"/>
                <w:szCs w:val="14"/>
              </w:rPr>
              <w:t>Gübr</w:t>
            </w:r>
            <w:proofErr w:type="spellEnd"/>
            <w:r w:rsidRPr="00845CC7">
              <w:rPr>
                <w:sz w:val="14"/>
                <w:szCs w:val="14"/>
              </w:rPr>
              <w:t>.(B107)</w:t>
            </w:r>
          </w:p>
          <w:p w:rsidR="001E62EA" w:rsidRPr="00845CC7" w:rsidRDefault="003B0D56" w:rsidP="003B0D5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Prof. Dr. Meryem KUZUCU)</w:t>
            </w:r>
          </w:p>
        </w:tc>
      </w:tr>
      <w:tr w:rsidR="00845CC7" w:rsidRPr="00845CC7" w:rsidTr="001E62EA">
        <w:trPr>
          <w:trHeight w:val="47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62EA" w:rsidRPr="00845CC7" w:rsidRDefault="008C72A0" w:rsidP="008C72A0">
            <w:pPr>
              <w:pStyle w:val="TableParagraph"/>
              <w:ind w:right="15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12.00-       13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62EA" w:rsidRPr="00845CC7" w:rsidRDefault="001E62EA" w:rsidP="001E62EA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62EA" w:rsidRPr="00845CC7" w:rsidRDefault="001E62EA" w:rsidP="001E62EA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E62EA" w:rsidRPr="00845CC7" w:rsidRDefault="001E62EA" w:rsidP="003B0D56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</w:tcPr>
          <w:p w:rsidR="008C72A0" w:rsidRPr="00845CC7" w:rsidRDefault="008C72A0" w:rsidP="008C72A0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Yumuşak Çek. Mey. (107)</w:t>
            </w:r>
          </w:p>
          <w:p w:rsidR="001E62EA" w:rsidRPr="00845CC7" w:rsidRDefault="008C72A0" w:rsidP="008C72A0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Hatice GÖZEL)</w:t>
            </w:r>
          </w:p>
        </w:tc>
      </w:tr>
      <w:tr w:rsidR="00845CC7" w:rsidRPr="00845CC7" w:rsidTr="001E62EA">
        <w:trPr>
          <w:trHeight w:val="304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3.00-14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46" w:rsidRPr="00845CC7" w:rsidRDefault="00625D46" w:rsidP="00625D4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Toprak Bilimi (105)</w:t>
            </w:r>
          </w:p>
          <w:p w:rsidR="001E62EA" w:rsidRPr="00845CC7" w:rsidRDefault="00625D46" w:rsidP="00625D46">
            <w:pPr>
              <w:pStyle w:val="TableParagraph"/>
              <w:spacing w:before="1"/>
              <w:ind w:left="312" w:right="285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Prof. Dr. Meryem KUZUCU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637C3E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1E62EA" w:rsidRPr="00845CC7" w:rsidRDefault="001E62EA" w:rsidP="001E62EA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845CC7" w:rsidRPr="00845CC7" w:rsidTr="001E62EA">
        <w:trPr>
          <w:trHeight w:val="304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1E62EA" w:rsidRPr="00845CC7" w:rsidRDefault="001E62EA" w:rsidP="001E62EA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4.00-15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57" w:rsidRPr="00845CC7" w:rsidRDefault="00642957" w:rsidP="00642957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Matematik (104)</w:t>
            </w:r>
          </w:p>
          <w:p w:rsidR="00642957" w:rsidRPr="00845CC7" w:rsidRDefault="00642957" w:rsidP="00642957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Prof. Dr. Mustafa DEDE) </w:t>
            </w:r>
          </w:p>
          <w:p w:rsidR="001E62EA" w:rsidRPr="00845CC7" w:rsidRDefault="001E62EA" w:rsidP="001E62EA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1E62EA">
            <w:pPr>
              <w:pStyle w:val="TableParagraph"/>
              <w:spacing w:line="137" w:lineRule="exact"/>
              <w:ind w:left="312" w:right="287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EA" w:rsidRPr="00845CC7" w:rsidRDefault="001E62EA" w:rsidP="00C55144">
            <w:pPr>
              <w:pStyle w:val="TableParagraph"/>
              <w:spacing w:before="1"/>
              <w:ind w:left="294" w:right="266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0D56" w:rsidRPr="00845CC7" w:rsidRDefault="003B0D56" w:rsidP="003B0D56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Tropik Meyveler (B107)</w:t>
            </w:r>
          </w:p>
          <w:p w:rsidR="001E62EA" w:rsidRPr="00845CC7" w:rsidRDefault="003B0D56" w:rsidP="003B0D56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Doç. Dr. Hakan ÇETİNKAYA)</w:t>
            </w:r>
          </w:p>
        </w:tc>
      </w:tr>
      <w:tr w:rsidR="003B701C" w:rsidRPr="00845CC7" w:rsidTr="001E62EA">
        <w:trPr>
          <w:trHeight w:val="304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5.00-16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Bahçe Bit. Has. </w:t>
            </w:r>
            <w:proofErr w:type="gramStart"/>
            <w:r w:rsidRPr="00845CC7">
              <w:rPr>
                <w:sz w:val="14"/>
                <w:szCs w:val="14"/>
              </w:rPr>
              <w:t>ve</w:t>
            </w:r>
            <w:proofErr w:type="gramEnd"/>
            <w:r w:rsidRPr="00845CC7">
              <w:rPr>
                <w:sz w:val="14"/>
                <w:szCs w:val="14"/>
              </w:rPr>
              <w:t xml:space="preserve"> Zar. (105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(Dr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Ekrem ASLAN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before="1"/>
              <w:ind w:left="294" w:right="266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</w:p>
        </w:tc>
      </w:tr>
      <w:tr w:rsidR="003B701C" w:rsidRPr="00845CC7" w:rsidTr="001E62EA">
        <w:trPr>
          <w:trHeight w:val="79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7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Mantar Yetiştiriciliği(B106)</w:t>
            </w:r>
          </w:p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Ümit Haydar EROL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7" w:lineRule="exact"/>
              <w:ind w:left="611"/>
              <w:rPr>
                <w:sz w:val="14"/>
                <w:szCs w:val="14"/>
              </w:rPr>
            </w:pPr>
          </w:p>
        </w:tc>
      </w:tr>
      <w:tr w:rsidR="003B701C" w:rsidRPr="00845CC7" w:rsidTr="001E62EA">
        <w:trPr>
          <w:trHeight w:val="470"/>
          <w:jc w:val="right"/>
        </w:trPr>
        <w:tc>
          <w:tcPr>
            <w:tcW w:w="552" w:type="dxa"/>
            <w:vMerge w:val="restart"/>
            <w:tcBorders>
              <w:top w:val="thinThickThinSmallGap" w:sz="24" w:space="0" w:color="000000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3B701C" w:rsidRPr="00845CC7" w:rsidRDefault="003B701C" w:rsidP="003B701C">
            <w:pPr>
              <w:pStyle w:val="TableParagraph"/>
              <w:spacing w:before="1" w:line="126" w:lineRule="exact"/>
              <w:ind w:left="889" w:right="889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09.01.2026 CUMA</w:t>
            </w:r>
          </w:p>
        </w:tc>
        <w:tc>
          <w:tcPr>
            <w:tcW w:w="704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8" w:lineRule="exact"/>
              <w:ind w:left="179" w:right="152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9.00-10.00</w:t>
            </w:r>
          </w:p>
        </w:tc>
        <w:tc>
          <w:tcPr>
            <w:tcW w:w="2681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Bahçe Bitkileri Fizyolojisi (105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Hatice GÖZEL)</w:t>
            </w:r>
          </w:p>
        </w:tc>
        <w:tc>
          <w:tcPr>
            <w:tcW w:w="2492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Bahçe Ürünlerinde Derim Sonrası Fizyolojisi(B107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Serdar TÜRKER)</w:t>
            </w:r>
          </w:p>
        </w:tc>
      </w:tr>
      <w:tr w:rsidR="003B701C" w:rsidRPr="00845CC7" w:rsidTr="001E62EA">
        <w:trPr>
          <w:trHeight w:val="448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0.00-11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İngilizce, AİİT, Türk Dili</w:t>
            </w:r>
          </w:p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10.00-11.30) (104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7" w:lineRule="exact"/>
              <w:ind w:left="312" w:right="286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3B0D56" w:rsidRDefault="003B701C" w:rsidP="003B701C">
            <w:pPr>
              <w:pStyle w:val="TableParagraph"/>
              <w:spacing w:line="138" w:lineRule="exact"/>
              <w:ind w:left="294" w:right="264"/>
              <w:jc w:val="center"/>
              <w:rPr>
                <w:sz w:val="14"/>
                <w:szCs w:val="14"/>
              </w:rPr>
            </w:pPr>
            <w:r w:rsidRPr="003B0D56">
              <w:rPr>
                <w:sz w:val="14"/>
                <w:szCs w:val="14"/>
              </w:rPr>
              <w:t>Kesme Çiçekçilik (106)</w:t>
            </w:r>
          </w:p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3B0D56">
              <w:rPr>
                <w:sz w:val="14"/>
                <w:szCs w:val="14"/>
              </w:rPr>
              <w:t>(Prof. Dr. Demet DEMİROĞLU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7" w:lineRule="exact"/>
              <w:ind w:left="389" w:right="339"/>
              <w:jc w:val="center"/>
              <w:rPr>
                <w:sz w:val="14"/>
                <w:szCs w:val="14"/>
              </w:rPr>
            </w:pPr>
          </w:p>
        </w:tc>
      </w:tr>
      <w:tr w:rsidR="003B701C" w:rsidRPr="00845CC7" w:rsidTr="001E62EA">
        <w:trPr>
          <w:trHeight w:val="305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7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1.00-12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Genetik kaynak. </w:t>
            </w:r>
            <w:proofErr w:type="gramStart"/>
            <w:r w:rsidRPr="00845CC7">
              <w:rPr>
                <w:sz w:val="14"/>
                <w:szCs w:val="14"/>
              </w:rPr>
              <w:t>ve</w:t>
            </w:r>
            <w:proofErr w:type="gramEnd"/>
            <w:r w:rsidRPr="00845CC7">
              <w:rPr>
                <w:sz w:val="14"/>
                <w:szCs w:val="14"/>
              </w:rPr>
              <w:t xml:space="preserve"> Islaha Gir.(105)</w:t>
            </w:r>
          </w:p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oç. Dr. Bekir Bülent ARPACI)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8" w:lineRule="exact"/>
              <w:ind w:left="294" w:right="264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Zeytin Yetiştiriciliği (107)</w:t>
            </w:r>
          </w:p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Hatice GÖZEL)</w:t>
            </w:r>
          </w:p>
        </w:tc>
      </w:tr>
      <w:tr w:rsidR="003B701C" w:rsidRPr="00845CC7" w:rsidTr="001E62EA">
        <w:trPr>
          <w:trHeight w:val="28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701C" w:rsidRDefault="003B701C" w:rsidP="003B701C">
            <w:pPr>
              <w:pStyle w:val="TableParagraph"/>
              <w:spacing w:line="9" w:lineRule="exact"/>
              <w:ind w:left="179" w:right="152"/>
              <w:jc w:val="center"/>
              <w:rPr>
                <w:b/>
                <w:sz w:val="14"/>
                <w:szCs w:val="14"/>
              </w:rPr>
            </w:pPr>
          </w:p>
          <w:p w:rsidR="003B701C" w:rsidRPr="00C025B5" w:rsidRDefault="003B701C" w:rsidP="003B701C">
            <w:pPr>
              <w:rPr>
                <w:sz w:val="14"/>
                <w:szCs w:val="14"/>
              </w:rPr>
            </w:pPr>
            <w:r w:rsidRPr="00C025B5">
              <w:rPr>
                <w:sz w:val="14"/>
                <w:szCs w:val="14"/>
              </w:rPr>
              <w:t>12.00-13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701C" w:rsidRPr="00845CC7" w:rsidRDefault="003B701C" w:rsidP="003B701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701C" w:rsidRPr="00845CC7" w:rsidRDefault="003B701C" w:rsidP="003B701C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</w:tcPr>
          <w:p w:rsidR="003B701C" w:rsidRPr="00845CC7" w:rsidRDefault="003B701C" w:rsidP="003B701C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3B701C" w:rsidRPr="00845CC7" w:rsidTr="001E62EA">
        <w:trPr>
          <w:trHeight w:val="482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3.00-14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enel Fizik (104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Prof. Dr. Kani ARICI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Sebze Tohumculuğu(B106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Doç. Dr. Faika YARALI KARAKAN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3B701C" w:rsidRPr="00845CC7" w:rsidTr="00601FC6">
        <w:trPr>
          <w:trHeight w:val="327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3B701C" w:rsidRPr="00845CC7" w:rsidRDefault="003B701C" w:rsidP="003B701C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4.00-15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625D46" w:rsidRDefault="003B701C" w:rsidP="003B701C">
            <w:pPr>
              <w:jc w:val="center"/>
              <w:rPr>
                <w:sz w:val="14"/>
                <w:szCs w:val="14"/>
              </w:rPr>
            </w:pPr>
            <w:r w:rsidRPr="00625D46">
              <w:rPr>
                <w:sz w:val="14"/>
                <w:szCs w:val="14"/>
              </w:rPr>
              <w:t>Dijital Okur Yazarlık (105)</w:t>
            </w:r>
          </w:p>
          <w:p w:rsidR="003B701C" w:rsidRPr="00845CC7" w:rsidRDefault="003B701C" w:rsidP="003B701C">
            <w:pPr>
              <w:pStyle w:val="TableParagraph"/>
              <w:spacing w:line="137" w:lineRule="exact"/>
              <w:ind w:right="287"/>
              <w:jc w:val="center"/>
              <w:rPr>
                <w:sz w:val="14"/>
                <w:szCs w:val="14"/>
              </w:rPr>
            </w:pPr>
            <w:r w:rsidRPr="00625D46">
              <w:rPr>
                <w:sz w:val="14"/>
                <w:szCs w:val="14"/>
              </w:rPr>
              <w:t xml:space="preserve">(Dr. </w:t>
            </w:r>
            <w:proofErr w:type="spellStart"/>
            <w:r w:rsidRPr="00625D46">
              <w:rPr>
                <w:sz w:val="14"/>
                <w:szCs w:val="14"/>
              </w:rPr>
              <w:t>Öğr</w:t>
            </w:r>
            <w:proofErr w:type="spellEnd"/>
            <w:r w:rsidRPr="00625D46">
              <w:rPr>
                <w:sz w:val="14"/>
                <w:szCs w:val="14"/>
              </w:rPr>
              <w:t>. Üyesi Ümit Haydar EROL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3B701C" w:rsidRPr="00845CC7" w:rsidRDefault="003B701C" w:rsidP="003B701C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Serin İklim Sebzeleri (B107)</w:t>
            </w:r>
          </w:p>
          <w:p w:rsidR="003B701C" w:rsidRPr="00845CC7" w:rsidRDefault="003B701C" w:rsidP="003B701C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Doç. Dr. Faika YARALI KARAKAN)</w:t>
            </w:r>
          </w:p>
        </w:tc>
      </w:tr>
      <w:tr w:rsidR="00501594" w:rsidRPr="00845CC7" w:rsidTr="00601FC6">
        <w:trPr>
          <w:trHeight w:val="327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5.00-16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enel Bahçe Bitkileri (104)</w:t>
            </w:r>
          </w:p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Serdar TÜRKER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625D46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97" w:rsidRPr="00845CC7" w:rsidRDefault="00592897" w:rsidP="00592897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Araştırma Deneme Metotları(B106)</w:t>
            </w:r>
          </w:p>
          <w:p w:rsidR="00501594" w:rsidRPr="00845CC7" w:rsidRDefault="00592897" w:rsidP="00592897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Dr. Yazgan TUNÇ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5E0176">
        <w:trPr>
          <w:trHeight w:val="377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Organik Tarım (106)</w:t>
            </w:r>
          </w:p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Serdar TÜRKER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</w:tr>
      <w:tr w:rsidR="00501594" w:rsidRPr="00845CC7" w:rsidTr="00983771">
        <w:trPr>
          <w:trHeight w:val="457"/>
          <w:jc w:val="right"/>
        </w:trPr>
        <w:tc>
          <w:tcPr>
            <w:tcW w:w="552" w:type="dxa"/>
            <w:vMerge w:val="restart"/>
            <w:tcBorders>
              <w:top w:val="thinThickThinSmallGap" w:sz="24" w:space="0" w:color="000000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pStyle w:val="TableParagraph"/>
              <w:spacing w:before="100"/>
              <w:ind w:left="113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10.01.2026 CUMARTESİ</w:t>
            </w:r>
          </w:p>
        </w:tc>
        <w:tc>
          <w:tcPr>
            <w:tcW w:w="704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8" w:lineRule="exact"/>
              <w:ind w:left="179" w:right="152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9.00-10.00</w:t>
            </w:r>
          </w:p>
        </w:tc>
        <w:tc>
          <w:tcPr>
            <w:tcW w:w="2681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BD" w:rsidRPr="00845CC7" w:rsidRDefault="004A37BD" w:rsidP="004A37BD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enel Sebzecilik (105)</w:t>
            </w:r>
          </w:p>
          <w:p w:rsidR="00501594" w:rsidRPr="00845CC7" w:rsidRDefault="004A37BD" w:rsidP="004A37BD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Ümit Haydar EROL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492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4A37BD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83573F">
        <w:trPr>
          <w:trHeight w:val="323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0.00-11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7BD" w:rsidRPr="004B2C29" w:rsidRDefault="004A37BD" w:rsidP="004A37BD">
            <w:pPr>
              <w:pStyle w:val="TableParagraph"/>
              <w:jc w:val="center"/>
              <w:rPr>
                <w:sz w:val="14"/>
                <w:szCs w:val="14"/>
              </w:rPr>
            </w:pPr>
            <w:r w:rsidRPr="004B2C29">
              <w:rPr>
                <w:sz w:val="14"/>
                <w:szCs w:val="14"/>
              </w:rPr>
              <w:t>Bahçe Bitkileri Islahı (B106)</w:t>
            </w:r>
          </w:p>
          <w:p w:rsidR="00501594" w:rsidRPr="00845CC7" w:rsidRDefault="004A37BD" w:rsidP="004A37BD">
            <w:pPr>
              <w:jc w:val="center"/>
              <w:rPr>
                <w:sz w:val="14"/>
                <w:szCs w:val="14"/>
              </w:rPr>
            </w:pPr>
            <w:r w:rsidRPr="004B2C29">
              <w:rPr>
                <w:sz w:val="14"/>
                <w:szCs w:val="14"/>
              </w:rPr>
              <w:t>(Doç. Dr. Bekir. Bülent ARPACI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C43CF7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C025B5">
        <w:trPr>
          <w:trHeight w:val="333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7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1.00-12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enel Kimya (104)</w:t>
            </w:r>
          </w:p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(Dr. </w:t>
            </w:r>
            <w:proofErr w:type="spellStart"/>
            <w:r w:rsidRPr="00845CC7">
              <w:rPr>
                <w:sz w:val="14"/>
                <w:szCs w:val="14"/>
              </w:rPr>
              <w:t>Öğr</w:t>
            </w:r>
            <w:proofErr w:type="spellEnd"/>
            <w:r w:rsidRPr="00845CC7">
              <w:rPr>
                <w:sz w:val="14"/>
                <w:szCs w:val="14"/>
              </w:rPr>
              <w:t>. Üyesi Ümit Haydar EROL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7" w:lineRule="exact"/>
              <w:ind w:left="312" w:right="285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D93FA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4A37BD">
            <w:pPr>
              <w:pStyle w:val="TableParagraph"/>
              <w:spacing w:line="137" w:lineRule="exact"/>
              <w:ind w:left="386" w:right="339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EC64C6">
        <w:trPr>
          <w:trHeight w:val="73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EC64C6" w:rsidRDefault="00501594" w:rsidP="00501594">
            <w:pPr>
              <w:pStyle w:val="TableParagraph"/>
              <w:spacing w:line="9" w:lineRule="exact"/>
              <w:ind w:right="152"/>
              <w:rPr>
                <w:b/>
                <w:sz w:val="14"/>
                <w:szCs w:val="14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28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3.00-14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ind w:left="513" w:right="339" w:hanging="128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956B12" w:rsidRPr="00845CC7" w:rsidRDefault="00956B12" w:rsidP="00956B12">
            <w:pPr>
              <w:pStyle w:val="TableParagraph"/>
              <w:spacing w:before="1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Meyve ve Sebze </w:t>
            </w:r>
            <w:proofErr w:type="spellStart"/>
            <w:r w:rsidRPr="00845CC7">
              <w:rPr>
                <w:sz w:val="14"/>
                <w:szCs w:val="14"/>
              </w:rPr>
              <w:t>Değerl</w:t>
            </w:r>
            <w:proofErr w:type="spellEnd"/>
            <w:r w:rsidRPr="00845CC7">
              <w:rPr>
                <w:sz w:val="14"/>
                <w:szCs w:val="14"/>
              </w:rPr>
              <w:t>.(B107)</w:t>
            </w:r>
          </w:p>
          <w:p w:rsidR="00501594" w:rsidRPr="00845CC7" w:rsidRDefault="00956B12" w:rsidP="00956B12">
            <w:pPr>
              <w:pStyle w:val="TableParagraph"/>
              <w:jc w:val="center"/>
              <w:rPr>
                <w:sz w:val="14"/>
                <w:szCs w:val="14"/>
              </w:rPr>
            </w:pPr>
            <w:r w:rsidRPr="00D5036D">
              <w:rPr>
                <w:sz w:val="14"/>
              </w:rPr>
              <w:t>(</w:t>
            </w:r>
            <w:proofErr w:type="spellStart"/>
            <w:r w:rsidRPr="00D5036D">
              <w:rPr>
                <w:sz w:val="14"/>
              </w:rPr>
              <w:t>Dr</w:t>
            </w:r>
            <w:proofErr w:type="spellEnd"/>
            <w:r w:rsidRPr="00D5036D">
              <w:rPr>
                <w:sz w:val="14"/>
              </w:rPr>
              <w:t xml:space="preserve"> Pakize GÖK GÜLER</w:t>
            </w:r>
            <w:r w:rsidRPr="00D5036D">
              <w:rPr>
                <w:spacing w:val="-4"/>
                <w:sz w:val="14"/>
              </w:rPr>
              <w:t>)</w:t>
            </w:r>
          </w:p>
        </w:tc>
      </w:tr>
      <w:tr w:rsidR="00501594" w:rsidRPr="00845CC7" w:rsidTr="001E62EA">
        <w:trPr>
          <w:trHeight w:val="26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4.00-15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83573F">
        <w:trPr>
          <w:trHeight w:val="400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5.00-16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256"/>
          <w:jc w:val="right"/>
        </w:trPr>
        <w:tc>
          <w:tcPr>
            <w:tcW w:w="552" w:type="dxa"/>
            <w:vMerge w:val="restart"/>
            <w:tcBorders>
              <w:top w:val="thinThickThinSmallGap" w:sz="24" w:space="0" w:color="000000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pStyle w:val="TableParagraph"/>
              <w:spacing w:before="100"/>
              <w:ind w:left="31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.01.2026 </w:t>
            </w:r>
            <w:r w:rsidRPr="00845CC7">
              <w:rPr>
                <w:b/>
                <w:sz w:val="14"/>
                <w:szCs w:val="14"/>
              </w:rPr>
              <w:t>PAZAR</w:t>
            </w:r>
          </w:p>
        </w:tc>
        <w:tc>
          <w:tcPr>
            <w:tcW w:w="704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8" w:lineRule="exact"/>
              <w:ind w:left="179" w:right="152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9.00-10.00</w:t>
            </w:r>
          </w:p>
        </w:tc>
        <w:tc>
          <w:tcPr>
            <w:tcW w:w="2681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Default="00501594" w:rsidP="00501594">
            <w:pPr>
              <w:jc w:val="center"/>
              <w:rPr>
                <w:sz w:val="14"/>
                <w:szCs w:val="14"/>
              </w:rPr>
            </w:pPr>
          </w:p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A8" w:rsidRPr="00845CC7" w:rsidRDefault="00D93FA8" w:rsidP="00121E92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Gönüllülük Çalışması (105)</w:t>
            </w:r>
          </w:p>
          <w:p w:rsidR="00501594" w:rsidRPr="00845CC7" w:rsidRDefault="00D93FA8" w:rsidP="00121E92">
            <w:pPr>
              <w:pStyle w:val="TableParagraph"/>
              <w:jc w:val="center"/>
              <w:rPr>
                <w:sz w:val="14"/>
                <w:szCs w:val="14"/>
              </w:rPr>
            </w:pPr>
            <w:r w:rsidRPr="00D5036D">
              <w:rPr>
                <w:sz w:val="14"/>
              </w:rPr>
              <w:t>(Doç.</w:t>
            </w:r>
            <w:r w:rsidRPr="00D5036D">
              <w:rPr>
                <w:spacing w:val="-9"/>
                <w:sz w:val="14"/>
              </w:rPr>
              <w:t xml:space="preserve"> </w:t>
            </w:r>
            <w:r w:rsidRPr="00D5036D">
              <w:rPr>
                <w:sz w:val="14"/>
              </w:rPr>
              <w:t>Dr. Saliha TAŞÇIOĞLU</w:t>
            </w:r>
            <w:r w:rsidRPr="00D5036D">
              <w:rPr>
                <w:spacing w:val="-2"/>
                <w:sz w:val="14"/>
              </w:rPr>
              <w:t>)</w:t>
            </w:r>
          </w:p>
        </w:tc>
        <w:tc>
          <w:tcPr>
            <w:tcW w:w="2492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thinThickThinSmallGap" w:sz="2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304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0.00-11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A8" w:rsidRPr="00845CC7" w:rsidRDefault="00D93FA8" w:rsidP="00D93FA8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Üniversite Yaşamına Uyum (104)</w:t>
            </w:r>
          </w:p>
          <w:p w:rsidR="00501594" w:rsidRPr="00845CC7" w:rsidRDefault="00D93FA8" w:rsidP="00D93FA8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(Prof. Dr.</w:t>
            </w:r>
            <w:r w:rsidRPr="00845CC7">
              <w:t xml:space="preserve"> </w:t>
            </w:r>
            <w:r w:rsidRPr="00845CC7">
              <w:rPr>
                <w:sz w:val="14"/>
                <w:szCs w:val="14"/>
              </w:rPr>
              <w:t>Meryem KUZUCU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CD1B98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304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7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1.00-12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CD1B98">
            <w:pPr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spacing w:before="1"/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79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spacing w:line="6" w:lineRule="exact"/>
              <w:ind w:left="179" w:right="152"/>
              <w:jc w:val="center"/>
              <w:rPr>
                <w:b/>
                <w:sz w:val="14"/>
                <w:szCs w:val="14"/>
              </w:rPr>
            </w:pPr>
            <w:r w:rsidRPr="00845CC7">
              <w:rPr>
                <w:b/>
                <w:sz w:val="14"/>
                <w:szCs w:val="14"/>
              </w:rPr>
              <w:t>Öğle</w:t>
            </w:r>
            <w:r w:rsidRPr="00845CC7">
              <w:rPr>
                <w:b/>
                <w:spacing w:val="-2"/>
                <w:sz w:val="14"/>
                <w:szCs w:val="14"/>
              </w:rPr>
              <w:t xml:space="preserve"> </w:t>
            </w:r>
            <w:r w:rsidRPr="00845CC7">
              <w:rPr>
                <w:b/>
                <w:sz w:val="14"/>
                <w:szCs w:val="14"/>
              </w:rPr>
              <w:t>Arası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282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3.00-14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92" w:rsidRPr="00845CC7" w:rsidRDefault="00121E92" w:rsidP="00121E92">
            <w:pPr>
              <w:pStyle w:val="TableParagraph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Müzik-I (104)</w:t>
            </w:r>
          </w:p>
          <w:p w:rsidR="00501594" w:rsidRPr="00845CC7" w:rsidRDefault="00121E92" w:rsidP="00121E92">
            <w:pPr>
              <w:jc w:val="center"/>
              <w:rPr>
                <w:sz w:val="14"/>
                <w:szCs w:val="14"/>
              </w:rPr>
            </w:pPr>
            <w:r w:rsidRPr="00D5036D">
              <w:rPr>
                <w:sz w:val="14"/>
              </w:rPr>
              <w:t>(</w:t>
            </w:r>
            <w:proofErr w:type="spellStart"/>
            <w:r w:rsidRPr="00D5036D">
              <w:rPr>
                <w:sz w:val="14"/>
              </w:rPr>
              <w:t>Öğr</w:t>
            </w:r>
            <w:proofErr w:type="spellEnd"/>
            <w:r w:rsidRPr="00D5036D">
              <w:rPr>
                <w:sz w:val="14"/>
              </w:rPr>
              <w:t>.</w:t>
            </w:r>
            <w:r w:rsidRPr="00D5036D">
              <w:rPr>
                <w:spacing w:val="-3"/>
                <w:sz w:val="14"/>
              </w:rPr>
              <w:t xml:space="preserve"> </w:t>
            </w:r>
            <w:r w:rsidRPr="00D5036D">
              <w:rPr>
                <w:sz w:val="14"/>
              </w:rPr>
              <w:t xml:space="preserve">Gör. </w:t>
            </w:r>
            <w:proofErr w:type="spellStart"/>
            <w:r w:rsidRPr="00D5036D">
              <w:rPr>
                <w:sz w:val="14"/>
              </w:rPr>
              <w:t>Zeyneb</w:t>
            </w:r>
            <w:proofErr w:type="spellEnd"/>
            <w:r w:rsidRPr="00D5036D">
              <w:rPr>
                <w:sz w:val="14"/>
              </w:rPr>
              <w:t xml:space="preserve"> TÜRKOĞLU</w:t>
            </w:r>
            <w:r w:rsidRPr="00D5036D">
              <w:rPr>
                <w:spacing w:val="-2"/>
                <w:sz w:val="14"/>
              </w:rPr>
              <w:t>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501594" w:rsidRPr="00845CC7" w:rsidTr="001E62EA">
        <w:trPr>
          <w:trHeight w:val="282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36" w:lineRule="exact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4.00-15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jc w:val="center"/>
              <w:rPr>
                <w:sz w:val="14"/>
                <w:szCs w:val="14"/>
              </w:rPr>
            </w:pPr>
          </w:p>
        </w:tc>
      </w:tr>
      <w:tr w:rsidR="00501594" w:rsidRPr="00845CC7" w:rsidTr="000E635C">
        <w:trPr>
          <w:trHeight w:val="341"/>
          <w:jc w:val="right"/>
        </w:trPr>
        <w:tc>
          <w:tcPr>
            <w:tcW w:w="552" w:type="dxa"/>
            <w:vMerge/>
            <w:tcBorders>
              <w:top w:val="nil"/>
              <w:bottom w:val="thinThickThinSmallGap" w:sz="24" w:space="0" w:color="000000"/>
              <w:right w:val="single" w:sz="4" w:space="0" w:color="000000"/>
            </w:tcBorders>
            <w:textDirection w:val="btLr"/>
          </w:tcPr>
          <w:p w:rsidR="00501594" w:rsidRPr="00845CC7" w:rsidRDefault="00501594" w:rsidP="00501594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ind w:left="179" w:right="154"/>
              <w:jc w:val="center"/>
              <w:rPr>
                <w:sz w:val="14"/>
                <w:szCs w:val="14"/>
              </w:rPr>
            </w:pPr>
            <w:r w:rsidRPr="00845CC7">
              <w:rPr>
                <w:sz w:val="14"/>
                <w:szCs w:val="14"/>
              </w:rPr>
              <w:t>15.00-16.0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single" w:sz="4" w:space="0" w:color="000000"/>
            </w:tcBorders>
          </w:tcPr>
          <w:p w:rsidR="00501594" w:rsidRPr="00845CC7" w:rsidRDefault="00501594" w:rsidP="00501594">
            <w:pPr>
              <w:pStyle w:val="TableParagraph"/>
              <w:spacing w:line="119" w:lineRule="exact"/>
              <w:ind w:left="533"/>
              <w:rPr>
                <w:sz w:val="14"/>
                <w:szCs w:val="14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000000"/>
              <w:right w:val="thickThinMediumGap" w:sz="6" w:space="0" w:color="000000"/>
            </w:tcBorders>
          </w:tcPr>
          <w:p w:rsidR="00501594" w:rsidRPr="00845CC7" w:rsidRDefault="00501594" w:rsidP="00501594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9E1F61" w:rsidRPr="00845CC7" w:rsidRDefault="009E1F61">
      <w:pPr>
        <w:spacing w:line="360" w:lineRule="auto"/>
        <w:ind w:left="8396" w:right="1503" w:hanging="41"/>
        <w:jc w:val="right"/>
        <w:rPr>
          <w:sz w:val="14"/>
          <w:szCs w:val="14"/>
        </w:rPr>
      </w:pPr>
      <w:r w:rsidRPr="00845CC7">
        <w:rPr>
          <w:sz w:val="14"/>
          <w:szCs w:val="14"/>
        </w:rPr>
        <w:lastRenderedPageBreak/>
        <w:t>Prof. Dr.</w:t>
      </w:r>
      <w:r w:rsidRPr="00845CC7">
        <w:t xml:space="preserve"> </w:t>
      </w:r>
      <w:r w:rsidR="007A43FC">
        <w:rPr>
          <w:sz w:val="14"/>
          <w:szCs w:val="14"/>
        </w:rPr>
        <w:t>Meryem KUZUCU</w:t>
      </w:r>
    </w:p>
    <w:p w:rsidR="00A669F1" w:rsidRPr="00845CC7" w:rsidRDefault="007A43FC">
      <w:pPr>
        <w:spacing w:line="360" w:lineRule="auto"/>
        <w:ind w:left="8396" w:right="1503" w:hanging="41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33688F" w:rsidRPr="00845CC7">
        <w:rPr>
          <w:sz w:val="14"/>
          <w:szCs w:val="14"/>
        </w:rPr>
        <w:t>Bahçe</w:t>
      </w:r>
      <w:r w:rsidR="0033688F" w:rsidRPr="00845CC7">
        <w:rPr>
          <w:spacing w:val="-5"/>
          <w:sz w:val="14"/>
          <w:szCs w:val="14"/>
        </w:rPr>
        <w:t xml:space="preserve"> </w:t>
      </w:r>
      <w:r w:rsidR="0033688F" w:rsidRPr="00845CC7">
        <w:rPr>
          <w:sz w:val="14"/>
          <w:szCs w:val="14"/>
        </w:rPr>
        <w:t>Bitkileri</w:t>
      </w:r>
      <w:r w:rsidR="0033688F" w:rsidRPr="00845CC7">
        <w:rPr>
          <w:spacing w:val="-4"/>
          <w:sz w:val="14"/>
          <w:szCs w:val="14"/>
        </w:rPr>
        <w:t xml:space="preserve"> </w:t>
      </w:r>
      <w:r w:rsidR="0033688F" w:rsidRPr="00845CC7">
        <w:rPr>
          <w:sz w:val="14"/>
          <w:szCs w:val="14"/>
        </w:rPr>
        <w:t>Bölüm</w:t>
      </w:r>
      <w:r w:rsidR="0033688F" w:rsidRPr="00845CC7">
        <w:rPr>
          <w:spacing w:val="-5"/>
          <w:sz w:val="14"/>
          <w:szCs w:val="14"/>
        </w:rPr>
        <w:t xml:space="preserve"> </w:t>
      </w:r>
      <w:r w:rsidR="0033688F" w:rsidRPr="00845CC7">
        <w:rPr>
          <w:sz w:val="14"/>
          <w:szCs w:val="14"/>
        </w:rPr>
        <w:t>Başkanı</w:t>
      </w:r>
    </w:p>
    <w:sectPr w:rsidR="00A669F1" w:rsidRPr="00845CC7">
      <w:type w:val="continuous"/>
      <w:pgSz w:w="11910" w:h="16840"/>
      <w:pgMar w:top="48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F1"/>
    <w:rsid w:val="00021378"/>
    <w:rsid w:val="0002662D"/>
    <w:rsid w:val="0003316B"/>
    <w:rsid w:val="00036D91"/>
    <w:rsid w:val="00044EF1"/>
    <w:rsid w:val="00084C90"/>
    <w:rsid w:val="000B6876"/>
    <w:rsid w:val="000D6792"/>
    <w:rsid w:val="000E635C"/>
    <w:rsid w:val="00115942"/>
    <w:rsid w:val="00121E92"/>
    <w:rsid w:val="00127602"/>
    <w:rsid w:val="00176922"/>
    <w:rsid w:val="001A2910"/>
    <w:rsid w:val="001B3064"/>
    <w:rsid w:val="001C69C8"/>
    <w:rsid w:val="001E62EA"/>
    <w:rsid w:val="00223BF1"/>
    <w:rsid w:val="0022517C"/>
    <w:rsid w:val="00262BAE"/>
    <w:rsid w:val="00283A97"/>
    <w:rsid w:val="00293176"/>
    <w:rsid w:val="002C5898"/>
    <w:rsid w:val="002E6B78"/>
    <w:rsid w:val="0033688F"/>
    <w:rsid w:val="003671E6"/>
    <w:rsid w:val="003B0D56"/>
    <w:rsid w:val="003B701C"/>
    <w:rsid w:val="003E6CF8"/>
    <w:rsid w:val="003F0C6E"/>
    <w:rsid w:val="003F6285"/>
    <w:rsid w:val="003F6A78"/>
    <w:rsid w:val="00400ECD"/>
    <w:rsid w:val="00476ED7"/>
    <w:rsid w:val="00483E33"/>
    <w:rsid w:val="004A37BD"/>
    <w:rsid w:val="004A4579"/>
    <w:rsid w:val="004A573B"/>
    <w:rsid w:val="004B2C29"/>
    <w:rsid w:val="00501594"/>
    <w:rsid w:val="005068EB"/>
    <w:rsid w:val="00525FCE"/>
    <w:rsid w:val="00552C7E"/>
    <w:rsid w:val="00563B03"/>
    <w:rsid w:val="00592897"/>
    <w:rsid w:val="005D47CC"/>
    <w:rsid w:val="005E0176"/>
    <w:rsid w:val="00601FC6"/>
    <w:rsid w:val="00625D46"/>
    <w:rsid w:val="00637C3E"/>
    <w:rsid w:val="00642957"/>
    <w:rsid w:val="006A3421"/>
    <w:rsid w:val="00735F30"/>
    <w:rsid w:val="007766E4"/>
    <w:rsid w:val="007A43FC"/>
    <w:rsid w:val="007F76C2"/>
    <w:rsid w:val="008028DB"/>
    <w:rsid w:val="0083573F"/>
    <w:rsid w:val="00845CC7"/>
    <w:rsid w:val="0085063F"/>
    <w:rsid w:val="0088771D"/>
    <w:rsid w:val="008C72A0"/>
    <w:rsid w:val="008D4E3F"/>
    <w:rsid w:val="00934E52"/>
    <w:rsid w:val="00956B12"/>
    <w:rsid w:val="00962957"/>
    <w:rsid w:val="00970164"/>
    <w:rsid w:val="00983771"/>
    <w:rsid w:val="009E1F61"/>
    <w:rsid w:val="009E4C78"/>
    <w:rsid w:val="00A208F9"/>
    <w:rsid w:val="00A25017"/>
    <w:rsid w:val="00A277AC"/>
    <w:rsid w:val="00A669F1"/>
    <w:rsid w:val="00AD7C7B"/>
    <w:rsid w:val="00AF3E10"/>
    <w:rsid w:val="00B2677B"/>
    <w:rsid w:val="00BA07BD"/>
    <w:rsid w:val="00BB3A24"/>
    <w:rsid w:val="00BD2C72"/>
    <w:rsid w:val="00C025B5"/>
    <w:rsid w:val="00C43CF7"/>
    <w:rsid w:val="00C55144"/>
    <w:rsid w:val="00C65DE6"/>
    <w:rsid w:val="00C95F41"/>
    <w:rsid w:val="00CD1B98"/>
    <w:rsid w:val="00CF1D73"/>
    <w:rsid w:val="00D03726"/>
    <w:rsid w:val="00D359FA"/>
    <w:rsid w:val="00D43D14"/>
    <w:rsid w:val="00D86BEE"/>
    <w:rsid w:val="00D93FA8"/>
    <w:rsid w:val="00D9446E"/>
    <w:rsid w:val="00DC2FC4"/>
    <w:rsid w:val="00DC71E6"/>
    <w:rsid w:val="00E53751"/>
    <w:rsid w:val="00E6000B"/>
    <w:rsid w:val="00E6770C"/>
    <w:rsid w:val="00E736BB"/>
    <w:rsid w:val="00EC64C6"/>
    <w:rsid w:val="00EC7566"/>
    <w:rsid w:val="00F45539"/>
    <w:rsid w:val="00F66BCE"/>
    <w:rsid w:val="00F745B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2F756-B383-4022-B0FC-366F510A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3B0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877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71D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6E0F-2031-4C36-865E-B40C529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6</cp:revision>
  <cp:lastPrinted>2025-01-08T11:54:00Z</cp:lastPrinted>
  <dcterms:created xsi:type="dcterms:W3CDTF">2025-12-29T10:57:00Z</dcterms:created>
  <dcterms:modified xsi:type="dcterms:W3CDTF">2025-12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2T00:00:00Z</vt:filetime>
  </property>
</Properties>
</file>